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</w:tblGrid>
      <w:tr w:rsidR="00A44CDA" w:rsidRPr="008A533D" w14:paraId="503642E8" w14:textId="77777777" w:rsidTr="00A44CDA">
        <w:trPr>
          <w:trHeight w:val="406"/>
        </w:trPr>
        <w:tc>
          <w:tcPr>
            <w:tcW w:w="1418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E6" w14:textId="77777777" w:rsidR="00A44CDA" w:rsidRP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no escolar: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vAlign w:val="center"/>
          </w:tcPr>
          <w:p w14:paraId="503642E7" w14:textId="77777777" w:rsidR="00A44CDA" w:rsidRPr="00A44CDA" w:rsidRDefault="00C14523" w:rsidP="00A44CDA">
            <w:pPr>
              <w:pStyle w:val="Ttulo"/>
              <w:suppressAutoHyphens/>
              <w:rPr>
                <w:rFonts w:ascii="Century Gothic" w:hAnsi="Century Gothic" w:cs="Arial"/>
                <w:strike/>
                <w:sz w:val="16"/>
                <w:szCs w:val="16"/>
                <w:u w:val="none"/>
              </w:rPr>
            </w:pP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bookmarkStart w:id="0" w:name="_GoBack"/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bookmarkEnd w:id="0"/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 / 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44CDA"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="00A44CDA" w:rsidRPr="00A44CDA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A44CDA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E9" w14:textId="77777777" w:rsidR="00A44CDA" w:rsidRDefault="00A44CDA" w:rsidP="00BA302B">
      <w:pPr>
        <w:pStyle w:val="Corpodetexto"/>
        <w:ind w:left="-993"/>
        <w:outlineLvl w:val="0"/>
        <w:rPr>
          <w:rFonts w:ascii="Century Gothic" w:hAnsi="Century Gothic" w:cs="Arial"/>
          <w:b/>
          <w:sz w:val="18"/>
          <w:szCs w:val="18"/>
        </w:rPr>
      </w:pPr>
    </w:p>
    <w:p w14:paraId="503642EA" w14:textId="2F4598B8" w:rsidR="006C5DE4" w:rsidRDefault="00343D77" w:rsidP="00BA302B">
      <w:pPr>
        <w:pStyle w:val="Corpodetexto"/>
        <w:pBdr>
          <w:bottom w:val="single" w:sz="4" w:space="1" w:color="D9D9D9"/>
        </w:pBdr>
        <w:ind w:left="-993" w:right="-994"/>
        <w:jc w:val="center"/>
        <w:outlineLvl w:val="0"/>
        <w:rPr>
          <w:rFonts w:ascii="Century Gothic" w:hAnsi="Century Gothic" w:cs="Arial"/>
          <w:b/>
          <w:sz w:val="18"/>
          <w:szCs w:val="18"/>
        </w:rPr>
      </w:pPr>
      <w:r w:rsidRPr="006C5DE4">
        <w:rPr>
          <w:rFonts w:ascii="Century Gothic" w:hAnsi="Century Gothic" w:cs="Arial"/>
          <w:b/>
          <w:sz w:val="18"/>
          <w:szCs w:val="18"/>
        </w:rPr>
        <w:t>ACUMULAÇÃO</w:t>
      </w:r>
      <w:r w:rsidRPr="00C653C6">
        <w:rPr>
          <w:rFonts w:ascii="Century Gothic" w:hAnsi="Century Gothic" w:cs="Arial"/>
          <w:b/>
          <w:sz w:val="18"/>
          <w:szCs w:val="18"/>
          <w:vertAlign w:val="superscript"/>
        </w:rPr>
        <w:t xml:space="preserve"> </w:t>
      </w:r>
      <w:r w:rsidR="000369C1">
        <w:rPr>
          <w:rFonts w:ascii="Century Gothic" w:hAnsi="Century Gothic" w:cs="Arial"/>
          <w:b/>
          <w:sz w:val="18"/>
          <w:szCs w:val="18"/>
        </w:rPr>
        <w:t>DE FUNÇÕES</w:t>
      </w:r>
      <w:r w:rsidR="00517A74">
        <w:rPr>
          <w:rFonts w:ascii="Century Gothic" w:hAnsi="Century Gothic" w:cs="Arial"/>
          <w:b/>
          <w:sz w:val="18"/>
          <w:szCs w:val="18"/>
        </w:rPr>
        <w:t xml:space="preserve"> </w:t>
      </w:r>
      <w:r w:rsidR="007B3CC1">
        <w:rPr>
          <w:rFonts w:ascii="Century Gothic" w:hAnsi="Century Gothic" w:cs="Arial"/>
          <w:b/>
          <w:sz w:val="18"/>
          <w:szCs w:val="18"/>
        </w:rPr>
        <w:t xml:space="preserve">DE </w:t>
      </w:r>
      <w:r w:rsidR="00517A74">
        <w:rPr>
          <w:rFonts w:ascii="Century Gothic" w:hAnsi="Century Gothic" w:cs="Arial"/>
          <w:b/>
          <w:sz w:val="18"/>
          <w:szCs w:val="18"/>
        </w:rPr>
        <w:t>DOCENTES COM OUTRAS FUNÇÕES</w:t>
      </w:r>
      <w:r w:rsidR="000369C1">
        <w:rPr>
          <w:rFonts w:ascii="Century Gothic" w:hAnsi="Century Gothic" w:cs="Arial"/>
          <w:b/>
          <w:sz w:val="18"/>
          <w:szCs w:val="18"/>
        </w:rPr>
        <w:t xml:space="preserve"> </w:t>
      </w:r>
      <w:r w:rsidR="00CD0043">
        <w:rPr>
          <w:rFonts w:ascii="Century Gothic" w:hAnsi="Century Gothic" w:cs="Arial"/>
          <w:b/>
          <w:sz w:val="18"/>
          <w:szCs w:val="18"/>
        </w:rPr>
        <w:t>PÚBLICAS OU PRIVADAS</w:t>
      </w:r>
    </w:p>
    <w:p w14:paraId="503642EB" w14:textId="77777777" w:rsidR="000369C1" w:rsidRDefault="008B377A" w:rsidP="00BA302B">
      <w:pPr>
        <w:pStyle w:val="Corpodetexto"/>
        <w:ind w:right="-994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 xml:space="preserve">                                                                                 </w:t>
      </w:r>
      <w:r w:rsidR="006C5DE4">
        <w:rPr>
          <w:rFonts w:ascii="Century Gothic" w:hAnsi="Century Gothic" w:cs="Arial"/>
          <w:bCs/>
          <w:sz w:val="16"/>
          <w:szCs w:val="16"/>
        </w:rPr>
        <w:t>(</w:t>
      </w:r>
      <w:r w:rsidR="00B674D8">
        <w:rPr>
          <w:rFonts w:ascii="Century Gothic" w:hAnsi="Century Gothic" w:cs="Arial"/>
          <w:bCs/>
          <w:sz w:val="16"/>
          <w:szCs w:val="16"/>
        </w:rPr>
        <w:t>REQUERIMENTO</w:t>
      </w:r>
      <w:r w:rsidR="006C5DE4">
        <w:rPr>
          <w:rFonts w:ascii="Century Gothic" w:hAnsi="Century Gothic" w:cs="Arial"/>
          <w:bCs/>
          <w:sz w:val="16"/>
          <w:szCs w:val="16"/>
        </w:rPr>
        <w:t>)</w:t>
      </w:r>
    </w:p>
    <w:p w14:paraId="503642EC" w14:textId="77777777" w:rsidR="001E5B37" w:rsidRPr="00B7642B" w:rsidRDefault="001E5B37" w:rsidP="004742C8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503642ED" w14:textId="77777777" w:rsidR="00AE5E15" w:rsidRDefault="001E5B37" w:rsidP="00BA302B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Diretor Regional de Inovação e Gestão</w:t>
      </w:r>
    </w:p>
    <w:p w14:paraId="503642EE" w14:textId="216301E7" w:rsidR="006C5DE4" w:rsidRPr="00AE5E15" w:rsidRDefault="006C5DE4" w:rsidP="00AE5E15">
      <w:pPr>
        <w:pStyle w:val="Corpodetexto"/>
        <w:ind w:left="-993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F11156" w:rsidRPr="006C5DE4" w14:paraId="503642F1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EF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0" w14:textId="77777777" w:rsidR="00F11156" w:rsidRPr="006C5DE4" w:rsidRDefault="00C14523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503642F6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2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3" w14:textId="77777777" w:rsidR="00F11156" w:rsidRDefault="00C14523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4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5" w14:textId="77777777" w:rsidR="00F11156" w:rsidRDefault="00C14523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503642FB" w14:textId="77777777" w:rsidTr="00D311FC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2F7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241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03642F8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9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503642FA" w14:textId="77777777" w:rsidR="00DD76B9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2FC" w14:textId="75764B39" w:rsidR="00E065EE" w:rsidRPr="00AE5E15" w:rsidRDefault="00E065EE" w:rsidP="007B3CC1">
      <w:pPr>
        <w:pStyle w:val="Corpodetexto"/>
        <w:spacing w:before="36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SITUAÇÃO PROFISSIONAL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410"/>
        <w:gridCol w:w="2409"/>
        <w:gridCol w:w="3261"/>
      </w:tblGrid>
      <w:tr w:rsidR="00E065EE" w:rsidRPr="006C5DE4" w14:paraId="503642FF" w14:textId="77777777" w:rsidTr="00575B78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2FD" w14:textId="4CE64789" w:rsidR="00E065EE" w:rsidRPr="006C5DE4" w:rsidRDefault="00D311FC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E065EE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2FE" w14:textId="77777777" w:rsidR="00E065EE" w:rsidRPr="003421B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575B78" w:rsidRPr="006C5DE4" w14:paraId="50364302" w14:textId="77777777" w:rsidTr="00575B78">
        <w:trPr>
          <w:trHeight w:val="373"/>
        </w:trPr>
        <w:tc>
          <w:tcPr>
            <w:tcW w:w="2411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00" w14:textId="77777777" w:rsidR="00575B78" w:rsidRPr="006C5DE4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8080" w:type="dxa"/>
            <w:gridSpan w:val="3"/>
            <w:tcBorders>
              <w:left w:val="single" w:sz="4" w:space="0" w:color="BFBFBF"/>
            </w:tcBorders>
            <w:vAlign w:val="center"/>
          </w:tcPr>
          <w:p w14:paraId="50364301" w14:textId="77777777" w:rsidR="00575B78" w:rsidRDefault="00C14523" w:rsidP="00575B78">
            <w:pPr>
              <w:pStyle w:val="Ttulo"/>
              <w:tabs>
                <w:tab w:val="left" w:pos="2018"/>
                <w:tab w:val="left" w:pos="5420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5B7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Contrato a termo resolutivo</w:t>
            </w:r>
          </w:p>
        </w:tc>
      </w:tr>
      <w:tr w:rsidR="00575B78" w:rsidRPr="006C5DE4" w14:paraId="50364307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3" w14:textId="77777777" w:rsidR="00575B78" w:rsidRDefault="00575B78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Grupo de recrutamento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4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5" w14:textId="3B28B671" w:rsidR="00575B78" w:rsidRDefault="00D311FC" w:rsidP="00575B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ignação do grupo</w:t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6" w14:textId="77777777" w:rsidR="00575B78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B7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575B7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E065EE" w:rsidRPr="006C5DE4" w14:paraId="5036430C" w14:textId="77777777" w:rsidTr="00D311FC">
        <w:trPr>
          <w:trHeight w:val="373"/>
        </w:trPr>
        <w:tc>
          <w:tcPr>
            <w:tcW w:w="2411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8" w14:textId="77777777" w:rsidR="00E065EE" w:rsidRDefault="00E065EE" w:rsidP="00EF6FE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:</w:t>
            </w:r>
          </w:p>
        </w:tc>
        <w:tc>
          <w:tcPr>
            <w:tcW w:w="241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364309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036430A" w14:textId="77777777" w:rsidR="00E065EE" w:rsidRDefault="00E065EE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horas de redu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5036430B" w14:textId="77777777" w:rsidR="00E065EE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5E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065EE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10" w14:textId="5C379F14" w:rsidR="007711E2" w:rsidRDefault="00575B78" w:rsidP="007B3CC1">
      <w:pPr>
        <w:pStyle w:val="Corpodetexto"/>
        <w:spacing w:before="36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1E5B37">
        <w:rPr>
          <w:rFonts w:ascii="Century Gothic" w:hAnsi="Century Gothic" w:cs="Arial"/>
          <w:b/>
          <w:sz w:val="16"/>
          <w:szCs w:val="16"/>
        </w:rPr>
        <w:t xml:space="preserve">. </w:t>
      </w:r>
      <w:r w:rsidR="00B410D7"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C82D18">
        <w:rPr>
          <w:rFonts w:ascii="Century Gothic" w:hAnsi="Century Gothic" w:cs="Arial"/>
          <w:b/>
          <w:sz w:val="16"/>
          <w:szCs w:val="16"/>
        </w:rPr>
        <w:t>FUNÇ</w:t>
      </w:r>
      <w:r w:rsidR="00B410D7">
        <w:rPr>
          <w:rFonts w:ascii="Century Gothic" w:hAnsi="Century Gothic" w:cs="Arial"/>
          <w:b/>
          <w:sz w:val="16"/>
          <w:szCs w:val="16"/>
        </w:rPr>
        <w:t>ÕES</w:t>
      </w:r>
      <w:r w:rsidR="00D311FC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DC3346" w:rsidRPr="006C5DE4" w14:paraId="5C73B989" w14:textId="77777777" w:rsidTr="00755852">
        <w:trPr>
          <w:trHeight w:val="85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EF4B6C" w14:textId="77777777" w:rsidR="00DC3346" w:rsidRPr="00DF70F8" w:rsidRDefault="00DC3346" w:rsidP="00BC4D8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1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D472C" w14:textId="77777777" w:rsidR="00DC3346" w:rsidRPr="00C82D18" w:rsidRDefault="00DC3346" w:rsidP="00BC4D8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sz w:val="16"/>
                <w:szCs w:val="16"/>
              </w:rPr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úblic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105420" w14:textId="77777777" w:rsidR="00DC3346" w:rsidRPr="00246EDD" w:rsidRDefault="00DC3346" w:rsidP="007F58D0">
            <w:pPr>
              <w:spacing w:before="120" w:after="120" w:line="276" w:lineRule="auto"/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D32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tividade</w:t>
            </w:r>
            <w:r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carácter ocasional e temporário 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de</w:t>
            </w:r>
            <w:r w:rsidRPr="00246EDD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plemento da função;</w:t>
            </w:r>
          </w:p>
          <w:p w14:paraId="5678341A" w14:textId="025A7611" w:rsidR="00DC3346" w:rsidRPr="00C82D18" w:rsidRDefault="00DC3346" w:rsidP="00DC3346">
            <w:pPr>
              <w:tabs>
                <w:tab w:val="left" w:pos="1276"/>
              </w:tabs>
              <w:spacing w:after="60"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D32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DC3346">
              <w:rPr>
                <w:rFonts w:ascii="Century Gothic" w:hAnsi="Century Gothic" w:cs="Arial"/>
                <w:bCs/>
                <w:sz w:val="16"/>
                <w:szCs w:val="16"/>
              </w:rPr>
              <w:t>Re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>alização de ações de formação</w:t>
            </w:r>
            <w:r w:rsidRPr="00246EDD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DC3346" w:rsidRPr="006C5DE4" w14:paraId="50B4803F" w14:textId="77777777" w:rsidTr="00755852">
        <w:trPr>
          <w:trHeight w:val="569"/>
        </w:trPr>
        <w:tc>
          <w:tcPr>
            <w:tcW w:w="2836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EA1B2C8" w14:textId="3D50B3C5" w:rsidR="00DC3346" w:rsidRDefault="00DC3346" w:rsidP="00BC4D85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J</w:t>
            </w:r>
            <w:r w:rsidRP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ustificação do interesse público</w:t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7655" w:type="dxa"/>
            <w:tcBorders>
              <w:left w:val="single" w:sz="4" w:space="0" w:color="BFBFBF"/>
            </w:tcBorders>
            <w:vAlign w:val="center"/>
          </w:tcPr>
          <w:p w14:paraId="7C547FB7" w14:textId="5E3DA877" w:rsidR="00DC3346" w:rsidRDefault="00DC3346" w:rsidP="00BC4D85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75585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b w:val="0"/>
                <w:color w:val="A6A6A6" w:themeColor="background1" w:themeShade="A6"/>
                <w:sz w:val="16"/>
                <w:szCs w:val="16"/>
                <w:u w:val="none"/>
              </w:rPr>
              <w:t>(campo obrigatório)</w:t>
            </w:r>
          </w:p>
        </w:tc>
      </w:tr>
    </w:tbl>
    <w:p w14:paraId="3CCE2611" w14:textId="655157A3" w:rsidR="00DC3346" w:rsidRDefault="00DC3346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9"/>
        <w:gridCol w:w="7655"/>
      </w:tblGrid>
      <w:tr w:rsidR="00B410D7" w:rsidRPr="006C5DE4" w14:paraId="2D37F788" w14:textId="77777777" w:rsidTr="00B410D7">
        <w:trPr>
          <w:trHeight w:val="86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11A1C5" w14:textId="5FC49EAD" w:rsidR="00B410D7" w:rsidRPr="00DF70F8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70F8">
              <w:rPr>
                <w:rFonts w:ascii="Century Gothic" w:hAnsi="Century Gothic" w:cs="Arial"/>
                <w:b/>
                <w:sz w:val="16"/>
                <w:szCs w:val="16"/>
              </w:rPr>
              <w:t>3.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77D5CF" w14:textId="1632FD5A" w:rsidR="00B410D7" w:rsidRPr="00C82D18" w:rsidRDefault="00B410D7" w:rsidP="001163C5">
            <w:pPr>
              <w:tabs>
                <w:tab w:val="left" w:pos="1276"/>
              </w:tabs>
              <w:spacing w:before="12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sz w:val="16"/>
                <w:szCs w:val="16"/>
              </w:rPr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B410D7">
              <w:rPr>
                <w:rFonts w:ascii="Century Gothic" w:hAnsi="Century Gothic" w:cs="Arial"/>
                <w:b/>
                <w:sz w:val="16"/>
                <w:szCs w:val="16"/>
              </w:rPr>
              <w:t>Funções privadas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CFC4E" w14:textId="3A3FADD3" w:rsidR="00B410D7" w:rsidRPr="00C82D18" w:rsidRDefault="00B410D7" w:rsidP="00755852">
            <w:pPr>
              <w:tabs>
                <w:tab w:val="left" w:pos="1276"/>
              </w:tabs>
              <w:spacing w:line="276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9D32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t xml:space="preserve">Declaro que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se encontram reunidas as condições referidas no artigo 4.º da </w:t>
            </w:r>
            <w:r w:rsidRPr="001E71CA">
              <w:rPr>
                <w:rFonts w:ascii="Century Gothic" w:hAnsi="Century Gothic" w:cs="Arial"/>
                <w:sz w:val="16"/>
                <w:szCs w:val="16"/>
              </w:rPr>
              <w:t>Portaria n.º 108/2008, de 12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alterada pela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Portaria n.º 302/2017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B410D7">
              <w:rPr>
                <w:rFonts w:ascii="Century Gothic" w:hAnsi="Century Gothic" w:cs="Arial"/>
                <w:sz w:val="16"/>
                <w:szCs w:val="16"/>
              </w:rPr>
              <w:t>de 30 de agost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Pr="00B410D7">
              <w:rPr>
                <w:rFonts w:ascii="Century Gothic" w:hAnsi="Century Gothic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2</w:t>
            </w:r>
            <w:r w:rsidRPr="007F58D0">
              <w:rPr>
                <w:rFonts w:ascii="Century Gothic" w:hAnsi="Century Gothic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</w:tr>
    </w:tbl>
    <w:p w14:paraId="044A62F5" w14:textId="0165E3EE" w:rsidR="007F58D0" w:rsidRDefault="00B410D7" w:rsidP="007B3CC1">
      <w:pPr>
        <w:pStyle w:val="Corpodetexto"/>
        <w:spacing w:before="360"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.</w:t>
      </w:r>
      <w:r w:rsidR="007F58D0">
        <w:rPr>
          <w:rFonts w:ascii="Century Gothic" w:hAnsi="Century Gothic" w:cs="Arial"/>
          <w:b/>
          <w:sz w:val="16"/>
          <w:szCs w:val="16"/>
        </w:rPr>
        <w:t xml:space="preserve"> </w:t>
      </w:r>
      <w:r>
        <w:rPr>
          <w:rFonts w:ascii="Century Gothic" w:hAnsi="Century Gothic" w:cs="Arial"/>
          <w:b/>
          <w:sz w:val="16"/>
          <w:szCs w:val="16"/>
        </w:rPr>
        <w:t>IDENTIFICAÇÃO DAS FUNÇÕES A ACUMULAR:</w:t>
      </w:r>
    </w:p>
    <w:p w14:paraId="60C6D167" w14:textId="77777777" w:rsidR="007F58D0" w:rsidRPr="00A45DF7" w:rsidRDefault="007F58D0" w:rsidP="00DC3346">
      <w:pPr>
        <w:pStyle w:val="Corpodetexto"/>
        <w:spacing w:after="0"/>
        <w:ind w:left="-993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676"/>
        <w:gridCol w:w="726"/>
        <w:gridCol w:w="1529"/>
        <w:gridCol w:w="314"/>
        <w:gridCol w:w="2410"/>
      </w:tblGrid>
      <w:tr w:rsidR="00A44CDA" w:rsidRPr="006C5DE4" w14:paraId="50364313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1" w14:textId="77777777" w:rsidR="00A44CDA" w:rsidRPr="006C5DE4" w:rsidRDefault="00A44CDA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rganismo ou atividade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2" w14:textId="77777777" w:rsidR="00A44CDA" w:rsidRDefault="00C14523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A44CD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C82D18" w:rsidRPr="006C5DE4" w14:paraId="50364316" w14:textId="77777777" w:rsidTr="00EF6FEF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4" w14:textId="77777777" w:rsidR="00C82D18" w:rsidRDefault="00C82D18" w:rsidP="00EF6FEF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sucint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5" w14:textId="77777777" w:rsidR="00C82D18" w:rsidRDefault="00C14523" w:rsidP="00EF6FEF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A44CDA" w:rsidRPr="006C5DE4" w14:paraId="50364319" w14:textId="77777777" w:rsidTr="00A44CDA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17" w14:textId="77777777" w:rsidR="00A44CDA" w:rsidRDefault="00A44CDA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atureza das funções: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18" w14:textId="77777777" w:rsidR="00A44CDA" w:rsidRPr="00AE5E15" w:rsidRDefault="00C14523" w:rsidP="00A44CDA">
            <w:pPr>
              <w:pStyle w:val="Ttulo"/>
              <w:tabs>
                <w:tab w:val="left" w:pos="3152"/>
              </w:tabs>
              <w:suppressAutoHyphens/>
              <w:ind w:right="-24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subordinadas   </w:t>
            </w:r>
            <w:r w:rsidR="00A44CD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A44CDA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autónomas</w:t>
            </w:r>
          </w:p>
        </w:tc>
      </w:tr>
      <w:tr w:rsidR="00C82D18" w:rsidRPr="00AE5E15" w14:paraId="5036431E" w14:textId="77777777" w:rsidTr="00EF6FEF">
        <w:trPr>
          <w:trHeight w:val="434"/>
        </w:trPr>
        <w:tc>
          <w:tcPr>
            <w:tcW w:w="2836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A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muneração:</w:t>
            </w:r>
          </w:p>
        </w:tc>
        <w:tc>
          <w:tcPr>
            <w:tcW w:w="26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B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remuneradas</w:t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22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1C" w14:textId="77777777" w:rsidR="00C82D18" w:rsidRPr="00AE5E15" w:rsidRDefault="00C82D18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Valor da remuneração:</w:t>
            </w:r>
          </w:p>
        </w:tc>
        <w:tc>
          <w:tcPr>
            <w:tcW w:w="27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1D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C82D1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€</w:t>
            </w:r>
          </w:p>
        </w:tc>
      </w:tr>
      <w:tr w:rsidR="00C82D18" w:rsidRPr="00AE5E15" w14:paraId="50364321" w14:textId="77777777" w:rsidTr="00EF6FEF">
        <w:trPr>
          <w:trHeight w:val="381"/>
        </w:trPr>
        <w:tc>
          <w:tcPr>
            <w:tcW w:w="2836" w:type="dxa"/>
            <w:vMerge/>
            <w:tcBorders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5036431F" w14:textId="77777777" w:rsidR="00C82D18" w:rsidRDefault="00C82D18" w:rsidP="00EF6FEF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64320" w14:textId="77777777" w:rsidR="00C82D18" w:rsidRPr="00AE5E15" w:rsidRDefault="00C14523" w:rsidP="00EF6FEF">
            <w:pPr>
              <w:pStyle w:val="Ttulo"/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D32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C82D18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 Funções não remuneradas</w:t>
            </w:r>
          </w:p>
        </w:tc>
      </w:tr>
      <w:tr w:rsidR="00EF6FEF" w14:paraId="50364326" w14:textId="77777777" w:rsidTr="008B3586">
        <w:trPr>
          <w:trHeight w:val="373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2" w14:textId="440633B3" w:rsidR="00EF6FEF" w:rsidRDefault="00EF6FEF" w:rsidP="005C35C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Início da atividade:</w:t>
            </w:r>
            <w:r w:rsidR="00C7502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7558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3</w:t>
            </w:r>
            <w:r w:rsidR="00C75023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0364323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/>
            <w:vAlign w:val="center"/>
          </w:tcPr>
          <w:p w14:paraId="50364324" w14:textId="77777777" w:rsidR="00EF6FEF" w:rsidRDefault="00EF6FEF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rmo da atividade: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</w:tcBorders>
            <w:vAlign w:val="center"/>
          </w:tcPr>
          <w:p w14:paraId="50364325" w14:textId="77777777" w:rsidR="00EF6FEF" w:rsidRDefault="00C14523" w:rsidP="00EF6FE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6FE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F6FE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586" w:rsidRPr="006C5DE4" w14:paraId="50364329" w14:textId="77777777" w:rsidTr="008B3586">
        <w:trPr>
          <w:trHeight w:val="446"/>
        </w:trPr>
        <w:tc>
          <w:tcPr>
            <w:tcW w:w="283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0364327" w14:textId="0329259C" w:rsidR="008B3586" w:rsidRDefault="008B3586" w:rsidP="00720410">
            <w:pPr>
              <w:pStyle w:val="Ttulo"/>
              <w:suppressAutoHyphens/>
              <w:spacing w:line="276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Horário da acumulação:</w:t>
            </w:r>
            <w:r w:rsidR="00AC661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4</w:t>
            </w:r>
            <w:r w:rsidR="00AC6611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  <w:r w:rsid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 xml:space="preserve"> 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(</w:t>
            </w:r>
            <w:r w:rsidR="00337652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5</w:t>
            </w:r>
            <w:r w:rsidR="007F58D0" w:rsidRPr="007F58D0">
              <w:rPr>
                <w:rFonts w:ascii="Century Gothic" w:hAnsi="Century Gothic" w:cs="Arial"/>
                <w:sz w:val="18"/>
                <w:szCs w:val="18"/>
                <w:u w:val="none"/>
                <w:vertAlign w:val="superscript"/>
              </w:rPr>
              <w:t>)</w:t>
            </w:r>
          </w:p>
        </w:tc>
        <w:tc>
          <w:tcPr>
            <w:tcW w:w="7655" w:type="dxa"/>
            <w:gridSpan w:val="5"/>
            <w:tcBorders>
              <w:left w:val="single" w:sz="4" w:space="0" w:color="BFBFBF"/>
            </w:tcBorders>
            <w:vAlign w:val="center"/>
          </w:tcPr>
          <w:p w14:paraId="50364328" w14:textId="77777777" w:rsidR="008B3586" w:rsidRDefault="00C14523" w:rsidP="008B3586">
            <w:pPr>
              <w:pStyle w:val="Ttulo"/>
              <w:tabs>
                <w:tab w:val="left" w:pos="4003"/>
              </w:tabs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B3586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B3586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5036432E" w14:textId="77777777" w:rsidR="00C82D18" w:rsidRDefault="00C82D18" w:rsidP="00C82D18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50364340" w14:textId="0919F3BA" w:rsidR="00DF70F8" w:rsidRDefault="00DF70F8" w:rsidP="00DF70F8">
      <w:pPr>
        <w:pStyle w:val="Corpodetexto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3A7D83F" w14:textId="77777777" w:rsidR="00B410D7" w:rsidRDefault="00B410D7" w:rsidP="00DF70F8">
      <w:pPr>
        <w:pStyle w:val="Corpodetexto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6A49363" w14:textId="77777777" w:rsidR="007B3CC1" w:rsidRDefault="007B3CC1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br w:type="page"/>
      </w:r>
    </w:p>
    <w:p w14:paraId="50364341" w14:textId="0BE4FE37" w:rsidR="006B0891" w:rsidRPr="004B1D9A" w:rsidRDefault="00337652" w:rsidP="005D4816">
      <w:pPr>
        <w:pStyle w:val="Corpodetexto"/>
        <w:ind w:left="-992"/>
        <w:jc w:val="both"/>
        <w:outlineLvl w:val="0"/>
        <w:rPr>
          <w:rFonts w:ascii="Century Gothic" w:hAnsi="Century Gothic"/>
          <w:bCs/>
          <w:iCs/>
          <w:cap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A45DF7" w:rsidRPr="004B1D9A">
        <w:rPr>
          <w:rFonts w:ascii="Century Gothic" w:hAnsi="Century Gothic" w:cs="Arial"/>
          <w:b/>
          <w:sz w:val="16"/>
          <w:szCs w:val="16"/>
        </w:rPr>
        <w:t>.</w:t>
      </w:r>
      <w:r w:rsidR="00636EC3" w:rsidRPr="004B1D9A">
        <w:rPr>
          <w:rFonts w:ascii="Century Gothic" w:hAnsi="Century Gothic"/>
          <w:b/>
          <w:iCs/>
          <w:sz w:val="16"/>
          <w:szCs w:val="16"/>
        </w:rPr>
        <w:t xml:space="preserve"> 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>DECLARAÇ</w:t>
      </w:r>
      <w:r w:rsidR="00517A74">
        <w:rPr>
          <w:rFonts w:ascii="Century Gothic" w:hAnsi="Century Gothic"/>
          <w:b/>
          <w:iCs/>
          <w:caps/>
          <w:sz w:val="16"/>
          <w:szCs w:val="16"/>
        </w:rPr>
        <w:t>ÕES</w:t>
      </w:r>
      <w:r w:rsidR="00CD0043">
        <w:rPr>
          <w:rFonts w:ascii="Century Gothic" w:hAnsi="Century Gothic"/>
          <w:b/>
          <w:iCs/>
          <w:caps/>
          <w:sz w:val="16"/>
          <w:szCs w:val="16"/>
        </w:rPr>
        <w:t xml:space="preserve"> E ASSINATURA</w:t>
      </w:r>
      <w:r w:rsidR="007B3CC1">
        <w:rPr>
          <w:rFonts w:ascii="Century Gothic" w:hAnsi="Century Gothic"/>
          <w:b/>
          <w:iCs/>
          <w:caps/>
          <w:sz w:val="16"/>
          <w:szCs w:val="16"/>
        </w:rPr>
        <w:t>:</w:t>
      </w: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410D7" w:rsidRPr="006C5DE4" w14:paraId="1ECC29D5" w14:textId="77777777" w:rsidTr="00B410D7">
        <w:trPr>
          <w:trHeight w:val="915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D66C0F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sz w:val="16"/>
                <w:szCs w:val="16"/>
              </w:rPr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FC300D" w14:textId="76FE70C1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F58D0">
              <w:rPr>
                <w:rFonts w:ascii="Century Gothic" w:hAnsi="Century Gothic" w:cs="Arial"/>
                <w:sz w:val="16"/>
                <w:szCs w:val="16"/>
              </w:rPr>
              <w:t>Declaro que não me encontro abrangido por qualquer das situações de impedimento de acumulação referidas no n.º 3 do artigo 100.º do ECD da RAM, artigo 6.º da Portaria n.º 108/2008, de 12 de agosto e artigo 24.º da Lei Geral de Trabalho em Funções Públicas (LTFP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B410D7" w:rsidRPr="006C5DE4" w14:paraId="078EA36E" w14:textId="77777777" w:rsidTr="00B410D7">
        <w:trPr>
          <w:trHeight w:val="701"/>
          <w:jc w:val="center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73C49D" w14:textId="77777777" w:rsidR="00B410D7" w:rsidRPr="00621450" w:rsidRDefault="00B410D7" w:rsidP="001163C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sz w:val="16"/>
                <w:szCs w:val="16"/>
              </w:rPr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A96F9" w14:textId="3D03583C" w:rsidR="00B410D7" w:rsidRPr="00621450" w:rsidRDefault="00B410D7" w:rsidP="001163C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C3346">
              <w:rPr>
                <w:rFonts w:ascii="Century Gothic" w:hAnsi="Century Gothic" w:cs="Arial"/>
                <w:sz w:val="16"/>
                <w:szCs w:val="16"/>
              </w:rPr>
              <w:t>Declar</w:t>
            </w:r>
            <w:r>
              <w:rPr>
                <w:rFonts w:ascii="Century Gothic" w:hAnsi="Century Gothic" w:cs="Arial"/>
                <w:sz w:val="16"/>
                <w:szCs w:val="16"/>
              </w:rPr>
              <w:t>o</w:t>
            </w:r>
            <w:r w:rsidRPr="00DC3346">
              <w:rPr>
                <w:rFonts w:ascii="Century Gothic" w:hAnsi="Century Gothic" w:cs="Arial"/>
                <w:sz w:val="16"/>
                <w:szCs w:val="16"/>
              </w:rPr>
              <w:t>, sob compromisso de honra, que não existe impedimento ou conflito entre as funções a desempenhar e que se tal ocorrer cessarei de imediato a atividade em acumul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(campo obrigatório)</w:t>
            </w:r>
            <w:r w:rsidRPr="007F58D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517A74" w:rsidRPr="00447695" w14:paraId="5036434A" w14:textId="77777777" w:rsidTr="00B410D7">
        <w:tblPrEx>
          <w:tblBorders>
            <w:insideV w:val="single" w:sz="4" w:space="0" w:color="BFBFBF"/>
          </w:tblBorders>
        </w:tblPrEx>
        <w:trPr>
          <w:trHeight w:val="1895"/>
          <w:jc w:val="center"/>
        </w:trPr>
        <w:tc>
          <w:tcPr>
            <w:tcW w:w="10491" w:type="dxa"/>
            <w:gridSpan w:val="2"/>
          </w:tcPr>
          <w:p w14:paraId="29B5A5BE" w14:textId="77777777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B58E66D" w14:textId="26E491AF" w:rsidR="00B410D7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C8CA8E9" w14:textId="77777777" w:rsidR="00B410D7" w:rsidRPr="00BA302B" w:rsidRDefault="00B410D7" w:rsidP="00B410D7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052DD96" w14:textId="77777777" w:rsidR="007F58D0" w:rsidRDefault="007F58D0" w:rsidP="007F58D0">
            <w:pPr>
              <w:tabs>
                <w:tab w:val="left" w:pos="1276"/>
              </w:tabs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44" w14:textId="77777777" w:rsidR="00720410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Data: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/ 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E158B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  <w:p w14:paraId="50364345" w14:textId="77777777" w:rsidR="00517A74" w:rsidRDefault="00517A74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44769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O</w:t>
            </w:r>
            <w:r w:rsidR="0079475A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(A)</w:t>
            </w:r>
            <w:r w:rsidRPr="00447695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 xml:space="preserve"> </w:t>
            </w:r>
            <w:r w:rsidR="00720410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Docente</w:t>
            </w:r>
          </w:p>
          <w:p w14:paraId="50364346" w14:textId="77777777" w:rsidR="00E158BA" w:rsidRPr="00447695" w:rsidRDefault="00E158BA" w:rsidP="00CA1C4D">
            <w:pPr>
              <w:pStyle w:val="Ttulo"/>
              <w:tabs>
                <w:tab w:val="center" w:pos="5138"/>
              </w:tabs>
              <w:suppressAutoHyphens/>
              <w:spacing w:before="60" w:after="60"/>
              <w:jc w:val="both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47" w14:textId="77777777" w:rsidR="00517A74" w:rsidRPr="00447695" w:rsidRDefault="00517A74" w:rsidP="00CA1C4D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48" w14:textId="77777777" w:rsidR="00517A74" w:rsidRPr="0079475A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49" w14:textId="77777777" w:rsidR="00517A74" w:rsidRPr="00447695" w:rsidRDefault="00517A74" w:rsidP="00CA1C4D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14:paraId="5036434B" w14:textId="77777777" w:rsidR="00517A74" w:rsidRDefault="00517A74" w:rsidP="0079475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4C" w14:textId="77777777" w:rsidR="00B10158" w:rsidRDefault="00B10158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4"/>
          <w:szCs w:val="4"/>
          <w:u w:val="none"/>
          <w:vertAlign w:val="superscript"/>
        </w:rPr>
      </w:pPr>
    </w:p>
    <w:p w14:paraId="5036434D" w14:textId="1EDE6F65" w:rsidR="0079475A" w:rsidRPr="0079475A" w:rsidRDefault="00337652" w:rsidP="0079475A">
      <w:pPr>
        <w:pStyle w:val="Corpodetexto"/>
        <w:spacing w:after="0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6</w:t>
      </w:r>
      <w:r w:rsidR="0079475A">
        <w:rPr>
          <w:rFonts w:ascii="Century Gothic" w:hAnsi="Century Gothic" w:cs="Arial"/>
          <w:b/>
          <w:sz w:val="16"/>
          <w:szCs w:val="16"/>
        </w:rPr>
        <w:t>.</w:t>
      </w:r>
      <w:r w:rsidR="007C067F">
        <w:rPr>
          <w:rFonts w:ascii="Century Gothic" w:hAnsi="Century Gothic" w:cs="Arial"/>
          <w:b/>
          <w:sz w:val="16"/>
          <w:szCs w:val="16"/>
        </w:rPr>
        <w:t xml:space="preserve"> CONFIRMAÇÃO PELA ESCOLA </w:t>
      </w:r>
      <w:r w:rsidR="009D3258">
        <w:rPr>
          <w:rFonts w:ascii="Century Gothic" w:hAnsi="Century Gothic"/>
          <w:b/>
          <w:iCs/>
          <w:sz w:val="16"/>
          <w:szCs w:val="16"/>
        </w:rPr>
        <w:t>ONDE</w:t>
      </w:r>
      <w:r w:rsidR="0079475A" w:rsidRPr="00E261A6">
        <w:rPr>
          <w:rFonts w:ascii="Century Gothic" w:hAnsi="Century Gothic"/>
          <w:b/>
          <w:iCs/>
          <w:sz w:val="16"/>
          <w:szCs w:val="16"/>
        </w:rPr>
        <w:t xml:space="preserve"> O </w:t>
      </w:r>
      <w:r w:rsidR="009D3258">
        <w:rPr>
          <w:rFonts w:ascii="Century Gothic" w:hAnsi="Century Gothic"/>
          <w:b/>
          <w:iCs/>
          <w:sz w:val="16"/>
          <w:szCs w:val="16"/>
        </w:rPr>
        <w:t>DOCENTE EXERCE FUNÇÕES</w:t>
      </w:r>
      <w:r w:rsidR="007B3CC1">
        <w:rPr>
          <w:rFonts w:ascii="Century Gothic" w:hAnsi="Century Gothic"/>
          <w:b/>
          <w:iCs/>
          <w:sz w:val="16"/>
          <w:szCs w:val="16"/>
        </w:rPr>
        <w:t>:</w:t>
      </w:r>
    </w:p>
    <w:p w14:paraId="5036434E" w14:textId="77777777" w:rsidR="0079475A" w:rsidRPr="0079475A" w:rsidRDefault="0079475A" w:rsidP="00BA302B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BA302B" w:rsidRPr="006C5DE4" w14:paraId="50364351" w14:textId="77777777" w:rsidTr="0079475A">
        <w:trPr>
          <w:trHeight w:val="37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36434F" w14:textId="77777777" w:rsidR="00BA302B" w:rsidRPr="00621450" w:rsidRDefault="00BA302B" w:rsidP="0079475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9D3258">
              <w:rPr>
                <w:rFonts w:ascii="Century Gothic" w:hAnsi="Century Gothic" w:cs="Arial"/>
                <w:sz w:val="16"/>
                <w:szCs w:val="16"/>
              </w:rPr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0" w14:textId="77777777" w:rsidR="00BA302B" w:rsidRPr="00621450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firmo os dados profissionais do</w:t>
            </w:r>
            <w:r w:rsidR="002F50A6">
              <w:rPr>
                <w:rFonts w:ascii="Century Gothic" w:hAnsi="Century Gothic" w:cs="Arial"/>
                <w:sz w:val="16"/>
                <w:szCs w:val="16"/>
              </w:rPr>
              <w:t>(a)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ocente constantes deste requerimento.</w:t>
            </w:r>
          </w:p>
        </w:tc>
      </w:tr>
      <w:tr w:rsidR="00BA302B" w:rsidRPr="00BA302B" w14:paraId="5036435B" w14:textId="77777777" w:rsidTr="00BA302B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2" w14:textId="77777777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3" w14:textId="6A48C573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4CBAA4B" w14:textId="77777777" w:rsidR="007F58D0" w:rsidRPr="00BA302B" w:rsidRDefault="007F58D0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4" w14:textId="0A059958" w:rsidR="00BA302B" w:rsidRDefault="00BA302B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81343AE" w14:textId="0AFD7D5C" w:rsidR="00B410D7" w:rsidRDefault="00B410D7" w:rsidP="00BA302B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55" w14:textId="77777777" w:rsidR="00BA302B" w:rsidRPr="0079475A" w:rsidRDefault="00BA302B" w:rsidP="00BA302B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F50A6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1831050"/>
              <w:placeholder>
                <w:docPart w:val="D13B9D24852F40F08580D304690811BE"/>
              </w:placeholder>
              <w:showingPlcHdr/>
              <w:comboBox>
                <w:listItem w:value="Escolha um item."/>
                <w:listItem w:displayText="O(A) Assistente técnico(a)" w:value="O(A) Assistente técnico(a)"/>
                <w:listItem w:displayText="O(A) Coordenador(a) Técnico(a)" w:value="O(A) Coordenador(a) Técnico(a)"/>
                <w:listItem w:displayText="O(A) Chefe dos Serviços Administrativos" w:value="O(A) Chefe dos Serviços Administrativos"/>
                <w:listItem w:displayText="O(A) Chefe de Departamento" w:value="O(A) Chefe de Departamento"/>
              </w:comboBox>
            </w:sdtPr>
            <w:sdtEndPr>
              <w:rPr>
                <w:color w:val="auto"/>
              </w:rPr>
            </w:sdtEndPr>
            <w:sdtContent>
              <w:p w14:paraId="50364356" w14:textId="77777777" w:rsidR="00BA302B" w:rsidRPr="00BA302B" w:rsidRDefault="00BA302B" w:rsidP="00BA302B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57" w14:textId="77777777" w:rsidR="00BA302B" w:rsidRDefault="00BA302B" w:rsidP="00BA302B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58" w14:textId="77777777" w:rsidR="00BA302B" w:rsidRPr="00447695" w:rsidRDefault="00BA302B" w:rsidP="00BA302B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59" w14:textId="77777777" w:rsidR="00BA302B" w:rsidRPr="0079475A" w:rsidRDefault="00BA302B" w:rsidP="00BA302B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5A" w14:textId="77777777" w:rsidR="00BA302B" w:rsidRPr="00BA302B" w:rsidRDefault="00BA302B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5C" w14:textId="77777777" w:rsidR="00960440" w:rsidRDefault="00960440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5D" w14:textId="1EF3A7A1" w:rsidR="0079475A" w:rsidRDefault="00337652" w:rsidP="0079475A">
      <w:pPr>
        <w:pStyle w:val="Corpodetexto"/>
        <w:ind w:left="-992"/>
        <w:jc w:val="both"/>
        <w:outlineLvl w:val="0"/>
        <w:rPr>
          <w:rFonts w:ascii="Century Gothic" w:hAnsi="Century Gothic"/>
          <w:sz w:val="18"/>
          <w:szCs w:val="18"/>
          <w:vertAlign w:val="superscript"/>
        </w:rPr>
      </w:pPr>
      <w:r>
        <w:rPr>
          <w:rFonts w:ascii="Century Gothic" w:hAnsi="Century Gothic" w:cs="Arial"/>
          <w:b/>
          <w:sz w:val="16"/>
          <w:szCs w:val="16"/>
        </w:rPr>
        <w:t>7</w:t>
      </w:r>
      <w:r w:rsidR="0079475A">
        <w:rPr>
          <w:rFonts w:ascii="Century Gothic" w:hAnsi="Century Gothic" w:cs="Arial"/>
          <w:b/>
          <w:sz w:val="16"/>
          <w:szCs w:val="16"/>
        </w:rPr>
        <w:t>. PARECER DO ÓRGÃO DE GESTÃO</w:t>
      </w:r>
      <w:r w:rsidR="007B3CC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79475A" w:rsidRPr="00BA302B" w14:paraId="50364367" w14:textId="77777777" w:rsidTr="0079475A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6435E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5036435F" w14:textId="2A33D6A9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ecer</w:t>
            </w:r>
            <w:r w:rsidRPr="00BA302B">
              <w:rPr>
                <w:rFonts w:ascii="Century Gothic" w:hAnsi="Century Gothic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21BEDE0C" w14:textId="6521315E" w:rsidR="007F58D0" w:rsidRDefault="007F58D0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632536D5" w14:textId="7AE81803" w:rsidR="00B410D7" w:rsidRPr="00BA302B" w:rsidRDefault="00B410D7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0" w14:textId="77777777" w:rsidR="0079475A" w:rsidRDefault="0079475A" w:rsidP="0079475A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0364361" w14:textId="77777777" w:rsidR="0079475A" w:rsidRPr="00BA302B" w:rsidRDefault="0079475A" w:rsidP="0079475A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sdt>
            <w:sdtPr>
              <w:rPr>
                <w:rFonts w:ascii="Century Gothic" w:hAnsi="Century Gothic"/>
                <w:color w:val="7F7F7F" w:themeColor="text1" w:themeTint="80"/>
                <w:sz w:val="16"/>
                <w:szCs w:val="16"/>
              </w:rPr>
              <w:id w:val="19659531"/>
              <w:placeholder>
                <w:docPart w:val="DBFC558CCBCE4CCBA29F5EE690883204"/>
              </w:placeholder>
              <w:showingPlcHdr/>
              <w:comboBox>
                <w:listItem w:value="Escolha um item."/>
                <w:listItem w:displayText="O(A) Presidente do Conselho Executivo" w:value="O(A) Presidente do Conselho Executivo"/>
                <w:listItem w:displayText="O(A) Presidente da Comissão Instaladora" w:value="O(A) Presidente da Comissão Instaladora"/>
                <w:listItem w:displayText="O(A) Diretor(a)" w:value="O(A) Diretor(a)"/>
              </w:comboBox>
            </w:sdtPr>
            <w:sdtEndPr>
              <w:rPr>
                <w:color w:val="auto"/>
              </w:rPr>
            </w:sdtEndPr>
            <w:sdtContent>
              <w:p w14:paraId="50364362" w14:textId="77777777" w:rsidR="0079475A" w:rsidRDefault="0079475A" w:rsidP="0079475A">
                <w:pPr>
                  <w:tabs>
                    <w:tab w:val="center" w:pos="6237"/>
                  </w:tabs>
                  <w:ind w:right="97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9475A">
                  <w:rPr>
                    <w:rStyle w:val="TextodoMarcadordePosio"/>
                    <w:rFonts w:ascii="Century Gothic" w:hAnsi="Century Gothic"/>
                    <w:color w:val="7F7F7F" w:themeColor="text1" w:themeTint="80"/>
                    <w:sz w:val="16"/>
                    <w:szCs w:val="16"/>
                  </w:rPr>
                  <w:t>Escolha um item.</w:t>
                </w:r>
              </w:p>
            </w:sdtContent>
          </w:sdt>
          <w:p w14:paraId="50364363" w14:textId="77777777" w:rsidR="0079475A" w:rsidRDefault="0079475A" w:rsidP="0079475A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50364364" w14:textId="77777777" w:rsidR="0079475A" w:rsidRPr="00447695" w:rsidRDefault="0079475A" w:rsidP="0079475A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50364365" w14:textId="77777777" w:rsidR="0079475A" w:rsidRPr="0079475A" w:rsidRDefault="0079475A" w:rsidP="0079475A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50364366" w14:textId="77777777" w:rsidR="0079475A" w:rsidRPr="00BA302B" w:rsidRDefault="0079475A" w:rsidP="0079475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50364368" w14:textId="5977201B" w:rsidR="00B410D7" w:rsidRDefault="00B410D7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4A1799F4" w14:textId="77777777" w:rsidR="00B410D7" w:rsidRDefault="00B410D7">
      <w:pPr>
        <w:rPr>
          <w:rFonts w:ascii="Century Gothic" w:hAnsi="Century Gothic"/>
          <w:b/>
          <w:bCs/>
          <w:sz w:val="18"/>
          <w:szCs w:val="18"/>
          <w:vertAlign w:val="superscript"/>
        </w:rPr>
      </w:pPr>
      <w:r>
        <w:rPr>
          <w:rFonts w:ascii="Century Gothic" w:hAnsi="Century Gothic"/>
          <w:sz w:val="18"/>
          <w:szCs w:val="18"/>
          <w:vertAlign w:val="superscript"/>
        </w:rPr>
        <w:br w:type="page"/>
      </w:r>
    </w:p>
    <w:p w14:paraId="68CE9D58" w14:textId="77777777" w:rsidR="0079475A" w:rsidRDefault="0079475A" w:rsidP="0046530A">
      <w:pPr>
        <w:pStyle w:val="Ttulo"/>
        <w:suppressAutoHyphens/>
        <w:spacing w:line="276" w:lineRule="auto"/>
        <w:ind w:left="-709" w:right="-316" w:hanging="142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p w14:paraId="50364369" w14:textId="5166A174" w:rsidR="005D025D" w:rsidRPr="00FC03E1" w:rsidRDefault="005D025D" w:rsidP="005D025D">
      <w:pPr>
        <w:pStyle w:val="Corpodetexto"/>
        <w:ind w:left="-851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N</w:t>
      </w:r>
      <w:r w:rsidRPr="00FC03E1">
        <w:rPr>
          <w:rFonts w:ascii="Century Gothic" w:hAnsi="Century Gothic" w:cs="Arial"/>
          <w:b/>
          <w:sz w:val="16"/>
          <w:szCs w:val="16"/>
        </w:rPr>
        <w:t>OTAS DE PREENCHIMENTO</w:t>
      </w:r>
      <w:r w:rsidR="00AB6C87">
        <w:rPr>
          <w:rFonts w:ascii="Century Gothic" w:hAnsi="Century Gothic" w:cs="Arial"/>
          <w:b/>
          <w:sz w:val="16"/>
          <w:szCs w:val="16"/>
        </w:rPr>
        <w:t xml:space="preserve"> [NÃO IMPRIMIR]</w:t>
      </w:r>
    </w:p>
    <w:tbl>
      <w:tblPr>
        <w:tblStyle w:val="Tabelacomgrelha"/>
        <w:tblW w:w="10491" w:type="dxa"/>
        <w:tblInd w:w="-8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91"/>
      </w:tblGrid>
      <w:tr w:rsidR="005D025D" w:rsidRPr="004742C8" w14:paraId="50364371" w14:textId="77777777" w:rsidTr="007C067F">
        <w:trPr>
          <w:trHeight w:val="8909"/>
        </w:trPr>
        <w:tc>
          <w:tcPr>
            <w:tcW w:w="10491" w:type="dxa"/>
          </w:tcPr>
          <w:p w14:paraId="253FEBDB" w14:textId="77777777" w:rsidR="00FC5720" w:rsidRDefault="00FC5720" w:rsidP="00FC5720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6268E9BE" w14:textId="1441394D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Todos os campos são necessários à instrução do processo, pelo que deverá assegurar-se que estão todos corretamente preenchidos.</w:t>
            </w:r>
          </w:p>
          <w:p w14:paraId="6DDC1888" w14:textId="77777777" w:rsidR="00FC5720" w:rsidRPr="00D311FC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O requerimento deverá ser obrigatoriamente acompanhado do horário de trabalho </w:t>
            </w:r>
            <w:r>
              <w:rPr>
                <w:rFonts w:ascii="Century Gothic" w:hAnsi="Century Gothic" w:cs="Arial"/>
                <w:sz w:val="16"/>
                <w:szCs w:val="16"/>
              </w:rPr>
              <w:t>da atividade principal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, salvo nas situações em que o mesmo se encontre disponível e atualizado na plataforma PLACE.</w:t>
            </w:r>
          </w:p>
          <w:p w14:paraId="2D4465F3" w14:textId="4D350781" w:rsidR="007C067F" w:rsidRDefault="00FC5720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sz w:val="16"/>
                <w:szCs w:val="16"/>
              </w:rPr>
              <w:t>Após o preenchimento deverá remeter o formulário ao órgão de gestão, que o remeterá à Direção Regional de Inovação e Gestão</w:t>
            </w:r>
            <w:r w:rsidR="009D3258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2FA600F5" w14:textId="0D23DA9C" w:rsidR="00FC5720" w:rsidRDefault="007C067F" w:rsidP="007C067F">
            <w:pPr>
              <w:pStyle w:val="Corpodetexto"/>
              <w:numPr>
                <w:ilvl w:val="0"/>
                <w:numId w:val="9"/>
              </w:numPr>
              <w:shd w:val="clear" w:color="auto" w:fill="FFFFFF" w:themeFill="background1"/>
              <w:spacing w:line="276" w:lineRule="auto"/>
              <w:ind w:left="60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s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requerimentos para acumulação em escolas públicas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e privadas ou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em</w:t>
            </w:r>
            <w:r w:rsidR="00FC5720" w:rsidRPr="00D311FC">
              <w:rPr>
                <w:rFonts w:ascii="Century Gothic" w:hAnsi="Century Gothic" w:cs="Arial"/>
                <w:sz w:val="16"/>
                <w:szCs w:val="16"/>
              </w:rPr>
              <w:t xml:space="preserve"> estabelecimentos de ensino superior, devem ser remetidos à Direção Regional de Inovação pelas respetivas entidades, sem prejuízo da responsabilidade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dos docentes no preenchimento deste documento e na obtenção do parecer do órgão de gestão.</w:t>
            </w:r>
          </w:p>
          <w:p w14:paraId="7F85754C" w14:textId="77777777" w:rsidR="00FC5720" w:rsidRDefault="00FC5720" w:rsidP="007C067F">
            <w:pPr>
              <w:pStyle w:val="Corpodetexto"/>
              <w:shd w:val="clear" w:color="auto" w:fill="FFFFFF" w:themeFill="background1"/>
              <w:spacing w:line="276" w:lineRule="auto"/>
              <w:ind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C13A303" w14:textId="409D9894" w:rsidR="007F58D0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120" w:line="276" w:lineRule="auto"/>
              <w:ind w:left="246" w:right="176"/>
              <w:jc w:val="both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7F58D0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7F58D0"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F58D0" w:rsidRPr="00DC3346">
              <w:rPr>
                <w:rFonts w:ascii="Century Gothic" w:hAnsi="Century Gothic" w:cs="Arial"/>
                <w:bCs/>
                <w:sz w:val="16"/>
                <w:szCs w:val="16"/>
              </w:rPr>
              <w:t>Até ao limite de 200 horas por ano escolar, salvo casos excecionais devidamente fundamentados de interesse público.</w:t>
            </w:r>
          </w:p>
          <w:p w14:paraId="54E655B7" w14:textId="06B62A67" w:rsidR="00755852" w:rsidRDefault="00B410D7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before="60"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A autorização de acumulação de funções com funçõ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privada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só pode ser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cedida quando verificadas, cumulativamente, as seguintes</w:t>
            </w:r>
            <w:r w:rsidR="0075585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755852" w:rsidRPr="00755852">
              <w:rPr>
                <w:rFonts w:ascii="Century Gothic" w:hAnsi="Century Gothic" w:cs="Arial"/>
                <w:sz w:val="16"/>
                <w:szCs w:val="16"/>
              </w:rPr>
              <w:t>condições:</w:t>
            </w:r>
          </w:p>
          <w:p w14:paraId="67E32800" w14:textId="1BBA6163" w:rsidR="00755852" w:rsidRPr="00755852" w:rsidRDefault="00755852" w:rsidP="007C067F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a acumular não for legalmente considerad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ncompatível;</w:t>
            </w:r>
          </w:p>
          <w:p w14:paraId="75A79131" w14:textId="6AA0097F" w:rsidR="00755852" w:rsidRDefault="00755852" w:rsidP="007C067F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se verificar coincidência de horários;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2C5DD3C3" w14:textId="379F73D4" w:rsidR="00755852" w:rsidRPr="00755852" w:rsidRDefault="00755852" w:rsidP="007C067F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for suscetível de comprometer a isenção 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imparcialidade do exercício de funções docentes;</w:t>
            </w:r>
          </w:p>
          <w:p w14:paraId="33189BA5" w14:textId="7B2B6EFE" w:rsidR="00755852" w:rsidRPr="00755852" w:rsidRDefault="00755852" w:rsidP="007C067F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não houver prejuízo para o interesse público 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ara os direitos e interesses legalmente protegi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os cidadãos;</w:t>
            </w:r>
          </w:p>
          <w:p w14:paraId="44F3EEDB" w14:textId="4C4E0FEB" w:rsidR="007F58D0" w:rsidRPr="00D311FC" w:rsidRDefault="00755852" w:rsidP="007C067F">
            <w:pPr>
              <w:pStyle w:val="Corpodetexto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317"/>
              </w:tabs>
              <w:spacing w:before="60" w:line="276" w:lineRule="auto"/>
              <w:ind w:left="96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55852">
              <w:rPr>
                <w:rFonts w:ascii="Century Gothic" w:hAnsi="Century Gothic" w:cs="Arial"/>
                <w:sz w:val="16"/>
                <w:szCs w:val="16"/>
              </w:rPr>
              <w:t>Se a atividade privada a acumular, em regim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trabalho autónomo ou de trabalho subordinad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endo similar ou de conteúdo idêntico ao das funçõe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úblicas desempenhadas pelo requerente, design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 prestação de serviços especializad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de apoio e complemento educativo, de orient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pedagógica ou de apoio socioeducativo e educaç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especial, não se dirija, em qualquer circunstância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aos alunos da escola onde o mesmo exerce 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55852">
              <w:rPr>
                <w:rFonts w:ascii="Century Gothic" w:hAnsi="Century Gothic" w:cs="Arial"/>
                <w:sz w:val="16"/>
                <w:szCs w:val="16"/>
              </w:rPr>
              <w:t>sua atividade principal.</w:t>
            </w:r>
          </w:p>
          <w:p w14:paraId="44827DBF" w14:textId="04E82C43" w:rsidR="00755852" w:rsidRDefault="00755852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>O pedido de acumulação deve ser apresentado antes do início da ativid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ade, sendo que, no caso da acumulação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unções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com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formador ou docente, 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a mesma </w:t>
            </w:r>
            <w:r>
              <w:rPr>
                <w:rFonts w:ascii="Century Gothic" w:hAnsi="Century Gothic" w:cs="Arial"/>
                <w:sz w:val="16"/>
                <w:szCs w:val="16"/>
              </w:rPr>
              <w:t>tem como limite o fim do ano escolar a que diz respeito (31 de agosto).</w:t>
            </w:r>
          </w:p>
          <w:p w14:paraId="5036436B" w14:textId="5550B0A5" w:rsidR="00DF70F8" w:rsidRPr="00D311FC" w:rsidRDefault="00DF70F8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No caso da acumulação com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funções docentes ou de formador,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 xml:space="preserve"> é obrigatório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 xml:space="preserve"> anexar fotocópia autenticada do horário distribuído no estabelecimento de ensino ou de formação onde pretende lecionar</w:t>
            </w:r>
            <w:r w:rsidR="00FC5720"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D311FC" w:rsidRPr="00D311F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D311FC">
              <w:rPr>
                <w:rFonts w:ascii="Century Gothic" w:hAnsi="Century Gothic" w:cs="Arial"/>
                <w:sz w:val="16"/>
                <w:szCs w:val="16"/>
              </w:rPr>
              <w:t>com indicação do tempo de atividades letivas e não letivas programado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14:paraId="5036436C" w14:textId="6A2B4C22" w:rsidR="00741056" w:rsidRPr="00D311FC" w:rsidRDefault="00720410" w:rsidP="007C067F">
            <w:pPr>
              <w:pStyle w:val="Corpodetexto"/>
              <w:shd w:val="clear" w:color="auto" w:fill="FFFFFF" w:themeFill="background1"/>
              <w:tabs>
                <w:tab w:val="left" w:pos="606"/>
              </w:tabs>
              <w:spacing w:line="276" w:lineRule="auto"/>
              <w:ind w:left="246" w:right="176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(</w:t>
            </w:r>
            <w:r w:rsidR="00FC5720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Pr="00D311FC">
              <w:rPr>
                <w:rFonts w:ascii="Century Gothic" w:hAnsi="Century Gothic" w:cs="Arial"/>
                <w:b/>
                <w:sz w:val="16"/>
                <w:szCs w:val="16"/>
              </w:rPr>
              <w:t>)</w:t>
            </w:r>
            <w:r w:rsidR="007C067F">
              <w:rPr>
                <w:rFonts w:ascii="Century Gothic" w:hAnsi="Century Gothic" w:cs="Arial"/>
                <w:sz w:val="16"/>
                <w:szCs w:val="16"/>
              </w:rPr>
              <w:tab/>
            </w:r>
            <w:r w:rsidR="00741056" w:rsidRPr="00D311FC">
              <w:rPr>
                <w:rFonts w:ascii="Century Gothic" w:hAnsi="Century Gothic" w:cs="Arial"/>
                <w:sz w:val="16"/>
                <w:szCs w:val="16"/>
              </w:rPr>
              <w:t>A atividade docente exercida em regime de acumulação não pode ser superior à componente letiva que compete ao docente, incluída a redução a que tiver direito legalmente.</w:t>
            </w:r>
          </w:p>
          <w:p w14:paraId="31279596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0B5B9623" w14:textId="77777777" w:rsidR="00B410D7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0364370" w14:textId="4998F0D2" w:rsidR="00B410D7" w:rsidRPr="004742C8" w:rsidRDefault="00B410D7" w:rsidP="002F50A6">
            <w:pPr>
              <w:pStyle w:val="Corpodetexto"/>
              <w:shd w:val="clear" w:color="auto" w:fill="FFFFFF" w:themeFill="background1"/>
              <w:spacing w:line="276" w:lineRule="auto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50364372" w14:textId="77777777" w:rsidR="00EA1874" w:rsidRPr="004742C8" w:rsidRDefault="00EA1874" w:rsidP="0079475A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EA1874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4375" w14:textId="77777777" w:rsidR="0079475A" w:rsidRDefault="0079475A" w:rsidP="000E7088">
      <w:r>
        <w:separator/>
      </w:r>
    </w:p>
  </w:endnote>
  <w:endnote w:type="continuationSeparator" w:id="0">
    <w:p w14:paraId="50364376" w14:textId="77777777" w:rsidR="0079475A" w:rsidRDefault="0079475A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7A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77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B" wp14:editId="5036438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78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9" w14:textId="1D68C576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9D3258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9D3258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4742C8" w14:paraId="5036437E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7B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7C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7D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036437F" w14:textId="77777777" w:rsidR="0079475A" w:rsidRPr="004742C8" w:rsidRDefault="0079475A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4742C8" w14:paraId="50364384" w14:textId="77777777" w:rsidTr="003330B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0364381" w14:textId="77777777" w:rsidR="004742C8" w:rsidRDefault="004742C8" w:rsidP="003330B8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036438F" wp14:editId="5036439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50364382" w14:textId="77777777" w:rsidR="004742C8" w:rsidRPr="006760E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200 90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3" w14:textId="327D35DE" w:rsidR="004742C8" w:rsidRPr="006760E8" w:rsidRDefault="004742C8" w:rsidP="003330B8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9D3258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9D3258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3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4742C8" w:rsidRPr="004742C8" w14:paraId="50364388" w14:textId="77777777" w:rsidTr="003330B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50364385" w14:textId="77777777" w:rsidR="004742C8" w:rsidRPr="006760E8" w:rsidRDefault="004742C8" w:rsidP="003330B8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50364386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50364387" w14:textId="77777777" w:rsidR="004742C8" w:rsidRPr="00D10E68" w:rsidRDefault="004742C8" w:rsidP="003330B8">
          <w:pPr>
            <w:pStyle w:val="Rodap"/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</w:p>
      </w:tc>
    </w:tr>
  </w:tbl>
  <w:p w14:paraId="50364389" w14:textId="77777777" w:rsidR="004742C8" w:rsidRPr="004742C8" w:rsidRDefault="004742C8" w:rsidP="004742C8">
    <w:pPr>
      <w:pStyle w:val="Rodap"/>
      <w:rPr>
        <w:sz w:val="2"/>
        <w:szCs w:val="2"/>
        <w:lang w:val="en-US"/>
      </w:rPr>
    </w:pPr>
  </w:p>
  <w:p w14:paraId="5036438A" w14:textId="77777777" w:rsidR="004742C8" w:rsidRPr="004742C8" w:rsidRDefault="004742C8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64373" w14:textId="77777777" w:rsidR="0079475A" w:rsidRDefault="0079475A" w:rsidP="000E7088">
      <w:r>
        <w:separator/>
      </w:r>
    </w:p>
  </w:footnote>
  <w:footnote w:type="continuationSeparator" w:id="0">
    <w:p w14:paraId="50364374" w14:textId="77777777" w:rsidR="0079475A" w:rsidRDefault="0079475A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4380" w14:textId="77777777" w:rsidR="0079475A" w:rsidRDefault="0079475A" w:rsidP="00BA302B">
    <w:pPr>
      <w:pStyle w:val="Cabealho"/>
      <w:ind w:left="-993"/>
    </w:pPr>
    <w:r w:rsidRPr="00BA302B">
      <w:rPr>
        <w:noProof/>
      </w:rPr>
      <w:drawing>
        <wp:inline distT="0" distB="0" distL="0" distR="0" wp14:anchorId="5036438D" wp14:editId="5036438E">
          <wp:extent cx="4105275" cy="752475"/>
          <wp:effectExtent l="19050" t="0" r="0" b="0"/>
          <wp:docPr id="5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2C6A5C"/>
    <w:multiLevelType w:val="hybridMultilevel"/>
    <w:tmpl w:val="58844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5C47"/>
    <w:multiLevelType w:val="hybridMultilevel"/>
    <w:tmpl w:val="C948628A"/>
    <w:lvl w:ilvl="0" w:tplc="B6CE99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4994"/>
    <w:multiLevelType w:val="hybridMultilevel"/>
    <w:tmpl w:val="0AF80B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s/U9CL5BJvUooUDY+D2deQcJhvdafZVXs9uTX76ijfGLOtRsHov41pmZDCT5FKvDauBUplHtUCtkvthD8Ltg==" w:salt="LlqQNEus3kG4d/d0Krmhq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E1B3D"/>
    <w:rsid w:val="000E68BC"/>
    <w:rsid w:val="000E7088"/>
    <w:rsid w:val="000F73A2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74032"/>
    <w:rsid w:val="001A1E24"/>
    <w:rsid w:val="001A3EEE"/>
    <w:rsid w:val="001A5A4C"/>
    <w:rsid w:val="001B3E01"/>
    <w:rsid w:val="001B6D97"/>
    <w:rsid w:val="001B7DF8"/>
    <w:rsid w:val="001C0F39"/>
    <w:rsid w:val="001C14B4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64F9"/>
    <w:rsid w:val="00323DBF"/>
    <w:rsid w:val="00331EC5"/>
    <w:rsid w:val="00332051"/>
    <w:rsid w:val="00332F31"/>
    <w:rsid w:val="00337652"/>
    <w:rsid w:val="00337E74"/>
    <w:rsid w:val="003421BE"/>
    <w:rsid w:val="00343D77"/>
    <w:rsid w:val="0035267F"/>
    <w:rsid w:val="00356256"/>
    <w:rsid w:val="00356675"/>
    <w:rsid w:val="00372038"/>
    <w:rsid w:val="00373F57"/>
    <w:rsid w:val="00377D02"/>
    <w:rsid w:val="003A369D"/>
    <w:rsid w:val="003A5D82"/>
    <w:rsid w:val="003B5060"/>
    <w:rsid w:val="003C29BB"/>
    <w:rsid w:val="003C2FA7"/>
    <w:rsid w:val="003C3677"/>
    <w:rsid w:val="003C3B72"/>
    <w:rsid w:val="003D1572"/>
    <w:rsid w:val="003D4768"/>
    <w:rsid w:val="003D615F"/>
    <w:rsid w:val="003D6EDE"/>
    <w:rsid w:val="003E5386"/>
    <w:rsid w:val="003F2706"/>
    <w:rsid w:val="003F3142"/>
    <w:rsid w:val="004008C7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D50"/>
    <w:rsid w:val="004B333A"/>
    <w:rsid w:val="004C0362"/>
    <w:rsid w:val="004C543F"/>
    <w:rsid w:val="004D4BCB"/>
    <w:rsid w:val="004E0FC0"/>
    <w:rsid w:val="004E1E1E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6D28"/>
    <w:rsid w:val="005C1EBB"/>
    <w:rsid w:val="005C35C6"/>
    <w:rsid w:val="005D025D"/>
    <w:rsid w:val="005D29B1"/>
    <w:rsid w:val="005D4816"/>
    <w:rsid w:val="005E58EC"/>
    <w:rsid w:val="005E6F2A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670B6"/>
    <w:rsid w:val="006675B8"/>
    <w:rsid w:val="00672397"/>
    <w:rsid w:val="00672B34"/>
    <w:rsid w:val="00672BEC"/>
    <w:rsid w:val="00680220"/>
    <w:rsid w:val="00683655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55852"/>
    <w:rsid w:val="00767126"/>
    <w:rsid w:val="007711E2"/>
    <w:rsid w:val="007717EB"/>
    <w:rsid w:val="007732FF"/>
    <w:rsid w:val="00790B1D"/>
    <w:rsid w:val="00790DBA"/>
    <w:rsid w:val="00791DE5"/>
    <w:rsid w:val="00794452"/>
    <w:rsid w:val="0079475A"/>
    <w:rsid w:val="007953F6"/>
    <w:rsid w:val="007A00FB"/>
    <w:rsid w:val="007A5E23"/>
    <w:rsid w:val="007B3CC1"/>
    <w:rsid w:val="007B4EE6"/>
    <w:rsid w:val="007B6B0B"/>
    <w:rsid w:val="007C067F"/>
    <w:rsid w:val="007D498B"/>
    <w:rsid w:val="007D5361"/>
    <w:rsid w:val="007E372D"/>
    <w:rsid w:val="007E3FF7"/>
    <w:rsid w:val="007E7AA1"/>
    <w:rsid w:val="007F0A1D"/>
    <w:rsid w:val="007F58D0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620AF"/>
    <w:rsid w:val="00864B47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1AAF"/>
    <w:rsid w:val="00941D51"/>
    <w:rsid w:val="00943CD7"/>
    <w:rsid w:val="0094675A"/>
    <w:rsid w:val="00950F5F"/>
    <w:rsid w:val="0095133E"/>
    <w:rsid w:val="00951FE0"/>
    <w:rsid w:val="009602CB"/>
    <w:rsid w:val="00960440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C4F36"/>
    <w:rsid w:val="009C54A9"/>
    <w:rsid w:val="009D3258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B6C87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E15"/>
    <w:rsid w:val="00AE6D41"/>
    <w:rsid w:val="00AE728B"/>
    <w:rsid w:val="00AF43C0"/>
    <w:rsid w:val="00AF4674"/>
    <w:rsid w:val="00B10158"/>
    <w:rsid w:val="00B1161C"/>
    <w:rsid w:val="00B16A37"/>
    <w:rsid w:val="00B24936"/>
    <w:rsid w:val="00B33084"/>
    <w:rsid w:val="00B34793"/>
    <w:rsid w:val="00B34F4C"/>
    <w:rsid w:val="00B410D7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5148"/>
    <w:rsid w:val="00BB599A"/>
    <w:rsid w:val="00BB5D6F"/>
    <w:rsid w:val="00BC4D77"/>
    <w:rsid w:val="00BF2FAD"/>
    <w:rsid w:val="00BF45D1"/>
    <w:rsid w:val="00C13346"/>
    <w:rsid w:val="00C14523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311FC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5240"/>
    <w:rsid w:val="00DC0CF3"/>
    <w:rsid w:val="00DC3346"/>
    <w:rsid w:val="00DC75C9"/>
    <w:rsid w:val="00DD4B52"/>
    <w:rsid w:val="00DD4F8D"/>
    <w:rsid w:val="00DD76B9"/>
    <w:rsid w:val="00DF18B7"/>
    <w:rsid w:val="00DF5BD4"/>
    <w:rsid w:val="00DF70F8"/>
    <w:rsid w:val="00E04417"/>
    <w:rsid w:val="00E065EE"/>
    <w:rsid w:val="00E150F0"/>
    <w:rsid w:val="00E158BA"/>
    <w:rsid w:val="00E21787"/>
    <w:rsid w:val="00E25008"/>
    <w:rsid w:val="00E25A17"/>
    <w:rsid w:val="00E35BC1"/>
    <w:rsid w:val="00E467B4"/>
    <w:rsid w:val="00E502D3"/>
    <w:rsid w:val="00E6707A"/>
    <w:rsid w:val="00E7434C"/>
    <w:rsid w:val="00E755D2"/>
    <w:rsid w:val="00E76996"/>
    <w:rsid w:val="00E85F40"/>
    <w:rsid w:val="00E90708"/>
    <w:rsid w:val="00E90E78"/>
    <w:rsid w:val="00E9163A"/>
    <w:rsid w:val="00E97ED1"/>
    <w:rsid w:val="00EA11E3"/>
    <w:rsid w:val="00EA1874"/>
    <w:rsid w:val="00EA4795"/>
    <w:rsid w:val="00ED57F9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56B0C"/>
    <w:rsid w:val="00F60918"/>
    <w:rsid w:val="00F63CDA"/>
    <w:rsid w:val="00F747D3"/>
    <w:rsid w:val="00F75ADE"/>
    <w:rsid w:val="00F82D8C"/>
    <w:rsid w:val="00F862A7"/>
    <w:rsid w:val="00F86FE2"/>
    <w:rsid w:val="00F9110B"/>
    <w:rsid w:val="00FB3576"/>
    <w:rsid w:val="00FB5F4A"/>
    <w:rsid w:val="00FC5720"/>
    <w:rsid w:val="00FD035D"/>
    <w:rsid w:val="00FD226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03642E6"/>
  <w15:docId w15:val="{02F6D170-E439-40C2-91B0-5388578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3B9D24852F40F08580D30469081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140FE-F353-46D5-9FC8-BAD0A1FC3A67}"/>
      </w:docPartPr>
      <w:docPartBody>
        <w:p w:rsidR="00085741" w:rsidRDefault="00085741" w:rsidP="00085741">
          <w:pPr>
            <w:pStyle w:val="D13B9D24852F40F08580D304690811BE"/>
          </w:pPr>
          <w:r w:rsidRPr="00120FCF">
            <w:rPr>
              <w:rStyle w:val="TextodoMarcadordePosio"/>
            </w:rPr>
            <w:t>Escolha um item.</w:t>
          </w:r>
        </w:p>
      </w:docPartBody>
    </w:docPart>
    <w:docPart>
      <w:docPartPr>
        <w:name w:val="DBFC558CCBCE4CCBA29F5EE690883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2BCEA-8F34-42EB-B35C-FF2AB5FAB842}"/>
      </w:docPartPr>
      <w:docPartBody>
        <w:p w:rsidR="00085741" w:rsidRDefault="00085741" w:rsidP="00085741">
          <w:pPr>
            <w:pStyle w:val="DBFC558CCBCE4CCBA29F5EE690883204"/>
          </w:pPr>
          <w:r w:rsidRPr="00120FC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5741"/>
    <w:rsid w:val="0008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5741"/>
    <w:rPr>
      <w:color w:val="808080"/>
    </w:rPr>
  </w:style>
  <w:style w:type="paragraph" w:customStyle="1" w:styleId="7B9E7D881B4A4091B529446CDB763E43">
    <w:name w:val="7B9E7D881B4A4091B529446CDB763E43"/>
    <w:rsid w:val="00085741"/>
  </w:style>
  <w:style w:type="paragraph" w:customStyle="1" w:styleId="25801F9169964342B7DF48B43B62E6D3">
    <w:name w:val="25801F9169964342B7DF48B43B62E6D3"/>
    <w:rsid w:val="00085741"/>
  </w:style>
  <w:style w:type="paragraph" w:customStyle="1" w:styleId="D13B9D24852F40F08580D304690811BE">
    <w:name w:val="D13B9D24852F40F08580D304690811BE"/>
    <w:rsid w:val="00085741"/>
  </w:style>
  <w:style w:type="paragraph" w:customStyle="1" w:styleId="BF4E1AEEDCA348DA8CF7782F6C00DD91">
    <w:name w:val="BF4E1AEEDCA348DA8CF7782F6C00DD91"/>
    <w:rsid w:val="00085741"/>
  </w:style>
  <w:style w:type="paragraph" w:customStyle="1" w:styleId="DBFC558CCBCE4CCBA29F5EE690883204">
    <w:name w:val="DBFC558CCBCE4CCBA29F5EE690883204"/>
    <w:rsid w:val="00085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B29B-8561-4FEF-BC54-EAA14BA1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910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28</cp:revision>
  <cp:lastPrinted>2016-03-15T10:32:00Z</cp:lastPrinted>
  <dcterms:created xsi:type="dcterms:W3CDTF">2016-04-18T12:40:00Z</dcterms:created>
  <dcterms:modified xsi:type="dcterms:W3CDTF">2017-09-20T16:44:00Z</dcterms:modified>
</cp:coreProperties>
</file>